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62" w:rsidRPr="00601062" w:rsidRDefault="00601062" w:rsidP="00601062">
      <w:pPr>
        <w:rPr>
          <w:rFonts w:ascii="Times New Roman" w:eastAsia="Times New Roman" w:hAnsi="Times New Roman" w:cs="Times New Roman"/>
          <w:kern w:val="0"/>
          <w:lang w:val="fr-FR" w:eastAsia="ro-RO"/>
          <w14:ligatures w14:val="none"/>
        </w:rPr>
      </w:pPr>
    </w:p>
    <w:p w:rsidR="00601062" w:rsidRPr="00601062" w:rsidRDefault="00601062" w:rsidP="00601062">
      <w:pPr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</w:pPr>
    </w:p>
    <w:p w:rsidR="00DC4D22" w:rsidRPr="00DC4D22" w:rsidRDefault="00DC4D22" w:rsidP="00DC4D22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  <w:t>REZULTATUL</w:t>
      </w:r>
    </w:p>
    <w:p w:rsidR="00DC4D22" w:rsidRPr="00DC4D22" w:rsidRDefault="00DC4D22" w:rsidP="00DC4D22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</w:pPr>
      <w:r w:rsidRPr="00DC4D22"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  <w:t xml:space="preserve"> privind soluționarea contestației nr. 15707/02.02.2026</w:t>
      </w:r>
    </w:p>
    <w:p w:rsidR="00DC4D22" w:rsidRPr="00DC4D22" w:rsidRDefault="00DC4D22" w:rsidP="00DC4D22">
      <w:pPr>
        <w:jc w:val="both"/>
        <w:rPr>
          <w:rFonts w:ascii="Times New Roman" w:eastAsia="Times New Roman" w:hAnsi="Times New Roman" w:cs="Times New Roman"/>
          <w:kern w:val="0"/>
          <w:sz w:val="22"/>
          <w:lang w:val="ro-RO" w:eastAsia="ro-RO"/>
          <w14:ligatures w14:val="none"/>
        </w:rPr>
      </w:pPr>
    </w:p>
    <w:p w:rsidR="00DC4D22" w:rsidRPr="00DC4D22" w:rsidRDefault="00DC4D22" w:rsidP="00DC4D22">
      <w:pPr>
        <w:jc w:val="both"/>
        <w:rPr>
          <w:rFonts w:ascii="Times New Roman" w:eastAsia="Times New Roman" w:hAnsi="Times New Roman" w:cs="Times New Roman"/>
          <w:kern w:val="0"/>
          <w:sz w:val="22"/>
          <w:lang w:val="ro-RO" w:eastAsia="ro-RO"/>
          <w14:ligatures w14:val="none"/>
        </w:rPr>
      </w:pPr>
    </w:p>
    <w:p w:rsidR="00DC4D22" w:rsidRPr="00DC4D22" w:rsidRDefault="00DC4D22" w:rsidP="00DC4D22">
      <w:pPr>
        <w:jc w:val="both"/>
        <w:rPr>
          <w:rFonts w:ascii="Times New Roman" w:eastAsia="Times New Roman" w:hAnsi="Times New Roman" w:cs="Times New Roman"/>
          <w:kern w:val="0"/>
          <w:sz w:val="22"/>
          <w:lang w:val="ro-RO" w:eastAsia="ro-RO"/>
          <w14:ligatures w14:val="none"/>
        </w:rPr>
      </w:pPr>
    </w:p>
    <w:p w:rsidR="00FA63C9" w:rsidRPr="00601062" w:rsidRDefault="00FA63C9" w:rsidP="00FA63C9">
      <w:pPr>
        <w:jc w:val="both"/>
        <w:rPr>
          <w:rFonts w:ascii="Times New Roman" w:eastAsia="Times New Roman" w:hAnsi="Times New Roman" w:cs="Times New Roman"/>
          <w:kern w:val="0"/>
          <w:sz w:val="22"/>
          <w:lang w:val="ro-RO" w:eastAsia="ro-RO"/>
          <w14:ligatures w14:val="none"/>
        </w:rPr>
      </w:pPr>
    </w:p>
    <w:p w:rsidR="00FA63C9" w:rsidRPr="00601062" w:rsidRDefault="00FA63C9" w:rsidP="00FA63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a urmare 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nr. </w:t>
      </w:r>
      <w:r w:rsidRPr="00D4612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15707/02.02.2026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aferentă dosarului de concurs nr.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10046/26.01.2026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, cu privire l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 rezultatul selecției dosarului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la concursul din data de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09.02.2026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ent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ru postul unic de Consilier S I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r w:rsidRPr="00601062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(conform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fiș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de post </w:t>
      </w:r>
      <w:r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SADU 21</w:t>
      </w:r>
      <w:r w:rsidRPr="00601062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)</w:t>
      </w:r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de la Serviciul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utorizare și Documentații Urbanism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in cadrul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Direcţi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Urbanism, Cadastru și Gestionare Teritoriu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comisia de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oluţionare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ilor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nstituită prin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Dispoziţia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rimarului Sectorului 2 nr.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51/13.01.2026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s-a întrunit în data de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03.02.2026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procedat la analizare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puse.</w:t>
      </w:r>
    </w:p>
    <w:p w:rsidR="00FA63C9" w:rsidRPr="00601062" w:rsidRDefault="00FA63C9" w:rsidP="00FA63C9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</w:pP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ab/>
        <w:t xml:space="preserve">În urma analizării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nr. </w:t>
      </w:r>
      <w:r w:rsidRPr="00D4612B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15707/02.02.2026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dosarului de concurs nr.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10046/26.01.2026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comisia de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oluţionare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ilor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stabilit că </w:t>
      </w:r>
      <w:r w:rsidRPr="00601062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respinge </w:t>
      </w:r>
      <w:proofErr w:type="spellStart"/>
      <w:r w:rsidRPr="00601062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contestaţia</w:t>
      </w:r>
      <w:proofErr w:type="spellEnd"/>
      <w:r w:rsidRPr="00601062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</w:t>
      </w: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în baza art. 56, alin. (1), lit. a) din H.G.R. nr. 1336/202 pentru aprobarea Regulamentului-cadru privind organizare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zvoltarea carierei personalului contractual din sectorul bugetar plătit din fonduri publice, cu modificările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mpletările ulterioare, </w:t>
      </w:r>
      <w:r w:rsidRPr="00601062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“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candidatul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nu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îndeplineşte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condiţiile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specificate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în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anunţul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de concurs,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în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situaţia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contestaţiilor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formulate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faţă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de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rezultatul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selecţiei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dosarelor</w:t>
      </w:r>
      <w:proofErr w:type="spellEnd"/>
      <w:r w:rsidRPr="00601062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”.</w:t>
      </w:r>
    </w:p>
    <w:p w:rsidR="00FA63C9" w:rsidRDefault="00FA63C9" w:rsidP="00FA63C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andidatul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nemulţumit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modul de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oluţionare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e poate adres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nstanţ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contencios administrativ, în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diţiile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legii.</w:t>
      </w:r>
    </w:p>
    <w:p w:rsidR="00DC4D22" w:rsidRPr="00DC4D22" w:rsidRDefault="00DC4D22" w:rsidP="00DC4D22">
      <w:pPr>
        <w:jc w:val="both"/>
        <w:rPr>
          <w:rFonts w:ascii="Times New Roman" w:eastAsia="Times New Roman" w:hAnsi="Times New Roman" w:cs="Times New Roman"/>
          <w:kern w:val="0"/>
          <w:sz w:val="28"/>
          <w:lang w:val="ro-RO" w:eastAsia="ro-RO"/>
          <w14:ligatures w14:val="none"/>
        </w:rPr>
      </w:pPr>
    </w:p>
    <w:p w:rsidR="00904163" w:rsidRPr="00904163" w:rsidRDefault="00904163" w:rsidP="00904163">
      <w:pPr>
        <w:jc w:val="center"/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</w:pPr>
      <w:r w:rsidRPr="00904163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>Secretarul comisiei de soluționare a contestațiilor,</w:t>
      </w:r>
    </w:p>
    <w:p w:rsidR="00904163" w:rsidRPr="00904163" w:rsidRDefault="00DC4D22" w:rsidP="00904163">
      <w:pPr>
        <w:jc w:val="center"/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>Consilier SRU - Amalia Bădița</w:t>
      </w:r>
    </w:p>
    <w:p w:rsidR="00904163" w:rsidRPr="00904163" w:rsidRDefault="00904163" w:rsidP="00904163">
      <w:pPr>
        <w:rPr>
          <w:rFonts w:ascii="Times New Roman" w:eastAsia="Times New Roman" w:hAnsi="Times New Roman" w:cs="Times New Roman"/>
          <w:kern w:val="0"/>
          <w:sz w:val="26"/>
          <w:szCs w:val="26"/>
          <w:lang w:val="ro-RO" w:eastAsia="ro-RO"/>
          <w14:ligatures w14:val="none"/>
        </w:rPr>
      </w:pPr>
    </w:p>
    <w:p w:rsidR="00904163" w:rsidRDefault="00904163" w:rsidP="00904163">
      <w:pPr>
        <w:rPr>
          <w:rFonts w:ascii="Times New Roman" w:eastAsia="Times New Roman" w:hAnsi="Times New Roman" w:cs="Times New Roman"/>
          <w:kern w:val="0"/>
          <w:sz w:val="26"/>
          <w:szCs w:val="26"/>
          <w:lang w:val="ro-RO" w:eastAsia="ro-RO"/>
          <w14:ligatures w14:val="none"/>
        </w:rPr>
      </w:pPr>
    </w:p>
    <w:p w:rsidR="00FA63C9" w:rsidRPr="00904163" w:rsidRDefault="00FA63C9" w:rsidP="00904163">
      <w:pPr>
        <w:rPr>
          <w:rFonts w:ascii="Times New Roman" w:eastAsia="Times New Roman" w:hAnsi="Times New Roman" w:cs="Times New Roman"/>
          <w:kern w:val="0"/>
          <w:sz w:val="26"/>
          <w:szCs w:val="26"/>
          <w:lang w:val="ro-RO" w:eastAsia="ro-RO"/>
          <w14:ligatures w14:val="none"/>
        </w:rPr>
      </w:pPr>
    </w:p>
    <w:p w:rsidR="00904163" w:rsidRPr="00904163" w:rsidRDefault="00904163" w:rsidP="00904163">
      <w:pPr>
        <w:rPr>
          <w:rFonts w:ascii="Times New Roman" w:eastAsia="Times New Roman" w:hAnsi="Times New Roman" w:cs="Times New Roman"/>
          <w:kern w:val="0"/>
          <w:sz w:val="26"/>
          <w:szCs w:val="26"/>
          <w:lang w:val="ro-RO" w:eastAsia="ro-RO"/>
          <w14:ligatures w14:val="none"/>
        </w:rPr>
      </w:pPr>
    </w:p>
    <w:p w:rsidR="00904163" w:rsidRPr="00904163" w:rsidRDefault="00904163" w:rsidP="00904163">
      <w:pPr>
        <w:rPr>
          <w:rFonts w:ascii="Times New Roman" w:eastAsia="Times New Roman" w:hAnsi="Times New Roman" w:cs="Times New Roman"/>
          <w:b/>
          <w:i/>
          <w:color w:val="FFFFFF"/>
          <w:kern w:val="0"/>
          <w:sz w:val="28"/>
          <w:lang w:val="ro-RO" w:eastAsia="ro-RO"/>
          <w14:ligatures w14:val="none"/>
        </w:rPr>
      </w:pPr>
      <w:r w:rsidRPr="00DC4D22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 xml:space="preserve">Afișat în data de </w:t>
      </w:r>
      <w:r w:rsidR="00506852" w:rsidRPr="00DC4D22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>03.02.2026</w:t>
      </w:r>
      <w:r w:rsidRPr="00DC4D22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 xml:space="preserve">, ora </w:t>
      </w:r>
      <w:r w:rsidR="00FA63C9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>13.4</w:t>
      </w:r>
      <w:bookmarkStart w:id="0" w:name="_GoBack"/>
      <w:bookmarkEnd w:id="0"/>
      <w:r w:rsidR="00DC4D22" w:rsidRPr="00DC4D22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>0</w:t>
      </w:r>
      <w:r w:rsidRPr="00DC4D22">
        <w:rPr>
          <w:rFonts w:ascii="Times New Roman" w:eastAsia="Times New Roman" w:hAnsi="Times New Roman" w:cs="Times New Roman"/>
          <w:b/>
          <w:i/>
          <w:kern w:val="0"/>
          <w:lang w:val="ro-RO" w:eastAsia="ro-RO"/>
          <w14:ligatures w14:val="none"/>
        </w:rPr>
        <w:t xml:space="preserve"> </w:t>
      </w:r>
      <w:r w:rsidRPr="00904163">
        <w:rPr>
          <w:rFonts w:ascii="Times New Roman" w:eastAsia="Times New Roman" w:hAnsi="Times New Roman" w:cs="Times New Roman"/>
          <w:b/>
          <w:i/>
          <w:color w:val="FFFFFF"/>
          <w:kern w:val="0"/>
          <w:lang w:val="ro-RO" w:eastAsia="ro-RO"/>
          <w14:ligatures w14:val="none"/>
        </w:rPr>
        <w:t>THEODOR</w:t>
      </w:r>
    </w:p>
    <w:p w:rsidR="00904163" w:rsidRPr="00904163" w:rsidRDefault="00904163" w:rsidP="00904163">
      <w:pPr>
        <w:jc w:val="center"/>
        <w:rPr>
          <w:rFonts w:ascii="Times New Roman" w:eastAsia="Times New Roman" w:hAnsi="Times New Roman" w:cs="Times New Roman"/>
          <w:b/>
          <w:i/>
          <w:kern w:val="0"/>
          <w:lang w:val="ro-RO" w:eastAsia="ro-RO"/>
          <w14:ligatures w14:val="none"/>
        </w:rPr>
      </w:pPr>
    </w:p>
    <w:p w:rsidR="00601062" w:rsidRPr="00601062" w:rsidRDefault="00601062" w:rsidP="00220A39">
      <w:pPr>
        <w:ind w:right="-472"/>
        <w:jc w:val="center"/>
        <w:rPr>
          <w:rFonts w:ascii="Times New Roman" w:eastAsia="Times New Roman" w:hAnsi="Times New Roman" w:cs="Times New Roman"/>
          <w:b/>
          <w:i/>
          <w:color w:val="FFFFFF"/>
          <w:kern w:val="0"/>
          <w:sz w:val="28"/>
          <w:lang w:val="ro-RO" w:eastAsia="ro-RO"/>
          <w14:ligatures w14:val="none"/>
        </w:rPr>
      </w:pPr>
      <w:r w:rsidRPr="00601062">
        <w:rPr>
          <w:rFonts w:ascii="Times New Roman" w:eastAsia="Times New Roman" w:hAnsi="Times New Roman" w:cs="Times New Roman"/>
          <w:b/>
          <w:i/>
          <w:color w:val="FFFFFF"/>
          <w:kern w:val="0"/>
          <w:lang w:val="ro-RO" w:eastAsia="ro-RO"/>
          <w14:ligatures w14:val="none"/>
        </w:rPr>
        <w:t>NESCU MARIUS THEODOR</w:t>
      </w:r>
    </w:p>
    <w:p w:rsidR="001C60CA" w:rsidRPr="001C60CA" w:rsidRDefault="001C60CA" w:rsidP="001C60CA">
      <w:pPr>
        <w:keepNext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val="ro-RO" w:eastAsia="ro-RO"/>
          <w14:ligatures w14:val="none"/>
        </w:rPr>
      </w:pPr>
    </w:p>
    <w:p w:rsidR="00DF356A" w:rsidRDefault="00DF356A" w:rsidP="001C60CA">
      <w:pPr>
        <w:spacing w:line="360" w:lineRule="auto"/>
        <w:ind w:right="-330"/>
        <w:jc w:val="both"/>
      </w:pPr>
    </w:p>
    <w:sectPr w:rsidR="00DF356A" w:rsidSect="001C60CA">
      <w:headerReference w:type="default" r:id="rId8"/>
      <w:footerReference w:type="default" r:id="rId9"/>
      <w:pgSz w:w="11906" w:h="16838"/>
      <w:pgMar w:top="1985" w:right="1440" w:bottom="249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696" w:rsidRDefault="00BA3696" w:rsidP="00D86165">
      <w:r>
        <w:separator/>
      </w:r>
    </w:p>
  </w:endnote>
  <w:endnote w:type="continuationSeparator" w:id="0">
    <w:p w:rsidR="00BA3696" w:rsidRDefault="00BA3696" w:rsidP="00D8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0CA" w:rsidRDefault="001C60CA" w:rsidP="001C60CA">
    <w:pPr>
      <w:pStyle w:val="Subsol"/>
      <w:ind w:right="-1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696" w:rsidRDefault="00BA3696" w:rsidP="00D86165">
      <w:r>
        <w:separator/>
      </w:r>
    </w:p>
  </w:footnote>
  <w:footnote w:type="continuationSeparator" w:id="0">
    <w:p w:rsidR="00BA3696" w:rsidRDefault="00BA3696" w:rsidP="00D8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65" w:rsidRDefault="00C80FF6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1025</wp:posOffset>
          </wp:positionH>
          <wp:positionV relativeFrom="paragraph">
            <wp:posOffset>-457201</wp:posOffset>
          </wp:positionV>
          <wp:extent cx="7619060" cy="10690167"/>
          <wp:effectExtent l="0" t="0" r="1270" b="3810"/>
          <wp:wrapNone/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327386" name="Picture 1794327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995" cy="1071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0AC0"/>
    <w:multiLevelType w:val="hybridMultilevel"/>
    <w:tmpl w:val="3EE2E68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80A97"/>
    <w:multiLevelType w:val="hybridMultilevel"/>
    <w:tmpl w:val="F0F4819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9B5BC5"/>
    <w:multiLevelType w:val="multilevel"/>
    <w:tmpl w:val="184C766A"/>
    <w:styleLink w:val="lista-eml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4A7478"/>
    <w:multiLevelType w:val="hybridMultilevel"/>
    <w:tmpl w:val="BEA417C4"/>
    <w:lvl w:ilvl="0" w:tplc="0418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65"/>
    <w:rsid w:val="00160287"/>
    <w:rsid w:val="001C60CA"/>
    <w:rsid w:val="00220A39"/>
    <w:rsid w:val="002A463B"/>
    <w:rsid w:val="00345C26"/>
    <w:rsid w:val="00372805"/>
    <w:rsid w:val="00376344"/>
    <w:rsid w:val="004D6813"/>
    <w:rsid w:val="00506852"/>
    <w:rsid w:val="005315DB"/>
    <w:rsid w:val="005A1873"/>
    <w:rsid w:val="005F07F0"/>
    <w:rsid w:val="00601062"/>
    <w:rsid w:val="00762420"/>
    <w:rsid w:val="007F3AF1"/>
    <w:rsid w:val="008370E1"/>
    <w:rsid w:val="00846524"/>
    <w:rsid w:val="008B2712"/>
    <w:rsid w:val="00904163"/>
    <w:rsid w:val="009717C0"/>
    <w:rsid w:val="009B7A02"/>
    <w:rsid w:val="009F608B"/>
    <w:rsid w:val="00A000CD"/>
    <w:rsid w:val="00A50B10"/>
    <w:rsid w:val="00A838CF"/>
    <w:rsid w:val="00AA701D"/>
    <w:rsid w:val="00AD5D8A"/>
    <w:rsid w:val="00B55503"/>
    <w:rsid w:val="00B71524"/>
    <w:rsid w:val="00BA3696"/>
    <w:rsid w:val="00BF2559"/>
    <w:rsid w:val="00C80FF6"/>
    <w:rsid w:val="00CB5968"/>
    <w:rsid w:val="00D016AF"/>
    <w:rsid w:val="00D403FB"/>
    <w:rsid w:val="00D43687"/>
    <w:rsid w:val="00D86165"/>
    <w:rsid w:val="00DC4D22"/>
    <w:rsid w:val="00DF356A"/>
    <w:rsid w:val="00E5138B"/>
    <w:rsid w:val="00F86BA0"/>
    <w:rsid w:val="00FA63C9"/>
    <w:rsid w:val="00FC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6266A-E38C-E844-994F-CFCB743A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10"/>
  </w:style>
  <w:style w:type="paragraph" w:styleId="Titlu1">
    <w:name w:val="heading 1"/>
    <w:basedOn w:val="Normal"/>
    <w:next w:val="Normal"/>
    <w:link w:val="Titlu1Caracter"/>
    <w:qFormat/>
    <w:rsid w:val="00AA701D"/>
    <w:pPr>
      <w:keepNext/>
      <w:outlineLvl w:val="0"/>
    </w:pPr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C6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lista-eml">
    <w:name w:val="lista-eml"/>
    <w:basedOn w:val="FrListare"/>
    <w:uiPriority w:val="99"/>
    <w:rsid w:val="00DF356A"/>
    <w:pPr>
      <w:numPr>
        <w:numId w:val="1"/>
      </w:numPr>
    </w:pPr>
  </w:style>
  <w:style w:type="paragraph" w:customStyle="1" w:styleId="Heading31">
    <w:name w:val="Heading 31"/>
    <w:autoRedefine/>
    <w:qFormat/>
    <w:rsid w:val="00DF356A"/>
    <w:pPr>
      <w:keepNext/>
      <w:suppressAutoHyphens/>
      <w:spacing w:before="396" w:after="283" w:line="440" w:lineRule="atLeast"/>
      <w:outlineLvl w:val="2"/>
    </w:pPr>
    <w:rPr>
      <w:rFonts w:ascii="Times New Roman" w:eastAsia="Helvetica Neue" w:hAnsi="Times New Roman" w:cs="Times New Roman"/>
      <w:b/>
      <w:color w:val="000000"/>
      <w:kern w:val="0"/>
      <w:szCs w:val="20"/>
      <w:u w:color="000000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86165"/>
  </w:style>
  <w:style w:type="paragraph" w:styleId="Subsol">
    <w:name w:val="footer"/>
    <w:basedOn w:val="Normal"/>
    <w:link w:val="Subsol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86165"/>
  </w:style>
  <w:style w:type="character" w:customStyle="1" w:styleId="Titlu1Caracter">
    <w:name w:val="Titlu 1 Caracter"/>
    <w:basedOn w:val="Fontdeparagrafimplicit"/>
    <w:link w:val="Titlu1"/>
    <w:rsid w:val="00AA701D"/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paragraph" w:styleId="Indentcorptext">
    <w:name w:val="Body Text Indent"/>
    <w:basedOn w:val="Normal"/>
    <w:link w:val="IndentcorptextCaracter"/>
    <w:rsid w:val="00AA701D"/>
    <w:pPr>
      <w:ind w:firstLine="720"/>
      <w:jc w:val="both"/>
    </w:pPr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AA701D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5D8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5D8A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9717C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locked/>
    <w:rsid w:val="004D6813"/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C60C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88620-A125-40AF-9BB1-023F0A5A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2</cp:revision>
  <cp:lastPrinted>2025-10-29T06:00:00Z</cp:lastPrinted>
  <dcterms:created xsi:type="dcterms:W3CDTF">2025-10-01T12:49:00Z</dcterms:created>
  <dcterms:modified xsi:type="dcterms:W3CDTF">2026-02-03T11:29:00Z</dcterms:modified>
</cp:coreProperties>
</file>